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780F2A2D" w:rsidR="0014420D" w:rsidRPr="004125D2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4125D2">
        <w:rPr>
          <w:noProof/>
          <w:szCs w:val="20"/>
          <w:lang w:val="fr-CA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5D2">
        <w:rPr>
          <w:b/>
          <w:sz w:val="28"/>
          <w:lang w:val="fr-CA"/>
        </w:rPr>
        <w:t>Domaine d’apprentissage : CONCEPTION, COMPÉTENCE</w:t>
      </w:r>
      <w:r w:rsidR="00C71D4A">
        <w:rPr>
          <w:b/>
          <w:sz w:val="28"/>
          <w:lang w:val="fr-CA"/>
        </w:rPr>
        <w:t>S</w:t>
      </w:r>
      <w:r w:rsidRPr="004125D2">
        <w:rPr>
          <w:b/>
          <w:sz w:val="28"/>
          <w:lang w:val="fr-CA"/>
        </w:rPr>
        <w:t xml:space="preserve"> PRATIQUES </w:t>
      </w:r>
      <w:r w:rsidRPr="004125D2">
        <w:rPr>
          <w:b/>
          <w:sz w:val="28"/>
          <w:lang w:val="fr-CA"/>
        </w:rPr>
        <w:br/>
      </w:r>
      <w:r w:rsidRPr="004125D2">
        <w:rPr>
          <w:b/>
          <w:sz w:val="28"/>
          <w:lang w:val="fr-CA"/>
        </w:rPr>
        <w:tab/>
        <w:t xml:space="preserve">ET TECHNOLOGIES — </w:t>
      </w:r>
      <w:r w:rsidR="0025244C" w:rsidRPr="004125D2">
        <w:rPr>
          <w:b/>
          <w:sz w:val="28"/>
          <w:lang w:val="fr-CA"/>
        </w:rPr>
        <w:t>Production graphique</w:t>
      </w:r>
      <w:r w:rsidRPr="004125D2">
        <w:rPr>
          <w:b/>
          <w:sz w:val="28"/>
          <w:lang w:val="fr-CA"/>
        </w:rPr>
        <w:tab/>
      </w:r>
      <w:r w:rsidRPr="004125D2">
        <w:rPr>
          <w:b/>
          <w:bCs/>
          <w:sz w:val="28"/>
          <w:lang w:val="fr-CA"/>
        </w:rPr>
        <w:t>11</w:t>
      </w:r>
      <w:r w:rsidRPr="004125D2">
        <w:rPr>
          <w:b/>
          <w:bCs/>
          <w:position w:val="6"/>
          <w:sz w:val="20"/>
          <w:szCs w:val="20"/>
          <w:lang w:val="fr-CA"/>
        </w:rPr>
        <w:t>e</w:t>
      </w:r>
      <w:r w:rsidRPr="004125D2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4125D2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125D2">
        <w:rPr>
          <w:b/>
          <w:sz w:val="28"/>
          <w:lang w:val="fr-CA"/>
        </w:rPr>
        <w:tab/>
      </w:r>
    </w:p>
    <w:p w14:paraId="5661E3BC" w14:textId="2B818481" w:rsidR="00123905" w:rsidRPr="004125D2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4125D2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852"/>
        <w:gridCol w:w="240"/>
        <w:gridCol w:w="4185"/>
        <w:gridCol w:w="240"/>
        <w:gridCol w:w="2914"/>
      </w:tblGrid>
      <w:tr w:rsidR="00137D64" w:rsidRPr="004125D2" w14:paraId="4CA59F1C" w14:textId="77777777" w:rsidTr="004125D2">
        <w:trPr>
          <w:jc w:val="center"/>
        </w:trPr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B85D115" w:rsidR="000E4C78" w:rsidRPr="004125D2" w:rsidRDefault="0025244C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125D2">
              <w:rPr>
                <w:rFonts w:ascii="Helvetica" w:hAnsi="Helvetica"/>
                <w:szCs w:val="20"/>
                <w:lang w:val="fr-CA"/>
              </w:rPr>
              <w:t xml:space="preserve">La conception en fonction du cycle de vie doit tenir compte des </w:t>
            </w:r>
            <w:r w:rsidRPr="004125D2">
              <w:rPr>
                <w:rFonts w:ascii="Helvetica" w:hAnsi="Helvetica"/>
                <w:b/>
                <w:bCs/>
                <w:szCs w:val="20"/>
                <w:lang w:val="fr-CA"/>
              </w:rPr>
              <w:t xml:space="preserve">répercussions environnementales </w:t>
            </w:r>
            <w:r w:rsidRPr="004125D2">
              <w:rPr>
                <w:rFonts w:ascii="Helvetica" w:hAnsi="Helvetica"/>
                <w:szCs w:val="20"/>
                <w:lang w:val="fr-CA"/>
              </w:rPr>
              <w:t>et social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4125D2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E2E1AC5" w:rsidR="000E4C78" w:rsidRPr="004125D2" w:rsidRDefault="0025244C" w:rsidP="00A12321">
            <w:pPr>
              <w:pStyle w:val="Tablestyle1"/>
              <w:rPr>
                <w:rFonts w:cs="Arial"/>
                <w:lang w:val="fr-CA"/>
              </w:rPr>
            </w:pPr>
            <w:r w:rsidRPr="004125D2">
              <w:rPr>
                <w:rFonts w:ascii="Helvetica" w:hAnsi="Helvetica"/>
                <w:szCs w:val="20"/>
                <w:lang w:val="fr-CA"/>
              </w:rPr>
              <w:t>Les projets de conception nécessitent l’évaluation, par l’élève, de ses compétences 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4125D2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D22253B" w:rsidR="000E4C78" w:rsidRPr="004125D2" w:rsidRDefault="0025244C" w:rsidP="00A12321">
            <w:pPr>
              <w:pStyle w:val="Tablestyle1"/>
              <w:rPr>
                <w:rFonts w:cs="Arial"/>
                <w:lang w:val="fr-CA"/>
              </w:rPr>
            </w:pPr>
            <w:r w:rsidRPr="004125D2">
              <w:rPr>
                <w:rFonts w:ascii="Helvetica" w:hAnsi="Helvetica"/>
                <w:szCs w:val="20"/>
                <w:lang w:val="fr-CA"/>
              </w:rPr>
              <w:t>Les outils et les technologies peuvent être adaptés à des usages particuliers.</w:t>
            </w:r>
          </w:p>
        </w:tc>
      </w:tr>
    </w:tbl>
    <w:p w14:paraId="08D5E2A5" w14:textId="77777777" w:rsidR="00123905" w:rsidRPr="004125D2" w:rsidRDefault="00123905" w:rsidP="00A12321">
      <w:pPr>
        <w:rPr>
          <w:lang w:val="fr-CA"/>
        </w:rPr>
      </w:pPr>
    </w:p>
    <w:p w14:paraId="6513D803" w14:textId="60320EBC" w:rsidR="00F9586F" w:rsidRPr="004125D2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4125D2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6317"/>
      </w:tblGrid>
      <w:tr w:rsidR="00462BF8" w:rsidRPr="004125D2" w14:paraId="7C49560F" w14:textId="77777777" w:rsidTr="00C71D4A">
        <w:tc>
          <w:tcPr>
            <w:tcW w:w="2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4125D2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4125D2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4125D2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4125D2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4125D2" w14:paraId="5149B766" w14:textId="77777777" w:rsidTr="004125D2">
        <w:trPr>
          <w:trHeight w:val="484"/>
        </w:trPr>
        <w:tc>
          <w:tcPr>
            <w:tcW w:w="2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4125D2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4125D2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4125D2" w:rsidRDefault="00462BF8" w:rsidP="00F13713">
            <w:pPr>
              <w:pStyle w:val="Topic"/>
              <w:rPr>
                <w:lang w:val="fr-CA"/>
              </w:rPr>
            </w:pPr>
            <w:r w:rsidRPr="004125D2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4125D2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4125D2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62DB9624" w14:textId="16593E9E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lang w:val="fr-CA"/>
              </w:rPr>
              <w:t>Se livrer à une activité d’</w:t>
            </w:r>
            <w:r w:rsidRPr="004125D2">
              <w:rPr>
                <w:b/>
                <w:bCs/>
                <w:lang w:val="fr-CA"/>
              </w:rPr>
              <w:t>investigation axée sur l’utilisateu</w:t>
            </w:r>
            <w:r w:rsidRPr="004125D2">
              <w:rPr>
                <w:lang w:val="fr-CA"/>
              </w:rPr>
              <w:t xml:space="preserve">r et </w:t>
            </w:r>
            <w:r w:rsidRPr="004125D2">
              <w:rPr>
                <w:lang w:val="fr-CA"/>
              </w:rPr>
              <w:br/>
              <w:t>d’</w:t>
            </w:r>
            <w:r w:rsidRPr="004125D2">
              <w:rPr>
                <w:b/>
                <w:bCs/>
                <w:lang w:val="fr-CA"/>
              </w:rPr>
              <w:t>observation empathique</w:t>
            </w:r>
          </w:p>
          <w:p w14:paraId="70640322" w14:textId="253D1F0A" w:rsidR="007F1D2B" w:rsidRPr="004125D2" w:rsidRDefault="004125D2" w:rsidP="004125D2">
            <w:pPr>
              <w:pStyle w:val="ListParagraph"/>
              <w:rPr>
                <w:b/>
                <w:lang w:val="fr-CA"/>
              </w:rPr>
            </w:pPr>
            <w:r w:rsidRPr="004125D2">
              <w:rPr>
                <w:lang w:val="fr-CA"/>
              </w:rPr>
              <w:t xml:space="preserve">Collaborer dans le cadre de </w:t>
            </w:r>
            <w:r w:rsidRPr="004125D2">
              <w:rPr>
                <w:b/>
                <w:bCs/>
                <w:lang w:val="fr-CA"/>
              </w:rPr>
              <w:t>relations réciproques</w:t>
            </w:r>
            <w:r w:rsidRPr="004125D2">
              <w:rPr>
                <w:lang w:val="fr-CA"/>
              </w:rPr>
              <w:t xml:space="preserve"> tout au long </w:t>
            </w:r>
            <w:r w:rsidR="0085143F">
              <w:rPr>
                <w:lang w:val="fr-CA"/>
              </w:rPr>
              <w:br/>
            </w:r>
            <w:r w:rsidRPr="004125D2">
              <w:rPr>
                <w:lang w:val="fr-CA"/>
              </w:rPr>
              <w:t>des processus de conception et de production</w:t>
            </w:r>
          </w:p>
          <w:p w14:paraId="47D915EE" w14:textId="66C65831" w:rsidR="007F1D2B" w:rsidRPr="004125D2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4125D2">
              <w:rPr>
                <w:iCs/>
                <w:szCs w:val="20"/>
                <w:lang w:val="fr-CA"/>
              </w:rPr>
              <w:t>Définir</w:t>
            </w:r>
          </w:p>
          <w:p w14:paraId="28D87DBB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lang w:val="fr-CA"/>
              </w:rPr>
              <w:t xml:space="preserve">Établir un point de vue pour le concept </w:t>
            </w:r>
          </w:p>
          <w:p w14:paraId="145C4075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lang w:val="fr-CA"/>
              </w:rPr>
              <w:t>Déterminer les utilisateurs potentiels, l’effet recherché et les conséquences négatives possibles</w:t>
            </w:r>
          </w:p>
          <w:p w14:paraId="0EE0B8D6" w14:textId="3FD1FFD8" w:rsidR="007F1D2B" w:rsidRPr="004125D2" w:rsidRDefault="004125D2" w:rsidP="004125D2">
            <w:pPr>
              <w:pStyle w:val="ListParagraph"/>
              <w:rPr>
                <w:lang w:val="fr-CA"/>
              </w:rPr>
            </w:pPr>
            <w:r w:rsidRPr="004125D2">
              <w:rPr>
                <w:lang w:val="fr-CA"/>
              </w:rPr>
              <w:t xml:space="preserve">Tirer des conclusions sur les principes et les </w:t>
            </w:r>
            <w:r w:rsidRPr="004125D2">
              <w:rPr>
                <w:b/>
                <w:bCs/>
                <w:lang w:val="fr-CA"/>
              </w:rPr>
              <w:t>contraintes</w:t>
            </w:r>
            <w:r w:rsidRPr="004125D2">
              <w:rPr>
                <w:lang w:val="fr-CA"/>
              </w:rPr>
              <w:t xml:space="preserve"> qui définissent </w:t>
            </w:r>
            <w:r w:rsidRPr="004125D2">
              <w:rPr>
                <w:lang w:val="fr-CA"/>
              </w:rPr>
              <w:br/>
              <w:t>la conception et la production</w:t>
            </w:r>
          </w:p>
          <w:p w14:paraId="5E1F9B31" w14:textId="01F76B1C" w:rsidR="007F1D2B" w:rsidRPr="004125D2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4125D2">
              <w:rPr>
                <w:iCs/>
                <w:szCs w:val="20"/>
                <w:lang w:val="fr-CA"/>
              </w:rPr>
              <w:t>Concevoir des idées</w:t>
            </w:r>
          </w:p>
          <w:p w14:paraId="0D2B4530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lang w:val="fr-CA"/>
              </w:rPr>
              <w:t>Générer des idées et ajouter aux idées des autres, afin de créer des possibilités, et classer les idées par ordre de priorité à des fins de prototypage</w:t>
            </w:r>
          </w:p>
          <w:p w14:paraId="5009F563" w14:textId="7650D71C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CA"/>
              </w:rPr>
            </w:pPr>
            <w:r w:rsidRPr="004125D2">
              <w:rPr>
                <w:lang w:val="fr-CA"/>
              </w:rPr>
              <w:t>Analyser de façon critique l’influence  de facteurs opposés associés à la vie sociale, à l’é</w:t>
            </w:r>
            <w:r w:rsidRPr="004125D2">
              <w:rPr>
                <w:color w:val="000000" w:themeColor="text1"/>
                <w:lang w:val="fr-CA"/>
              </w:rPr>
              <w:t xml:space="preserve">thique et à la durabilité sur des solutions de conception visant </w:t>
            </w:r>
            <w:r w:rsidRPr="004125D2">
              <w:rPr>
                <w:color w:val="000000" w:themeColor="text1"/>
                <w:lang w:val="fr-CA"/>
              </w:rPr>
              <w:br/>
              <w:t xml:space="preserve">à répondre à des besoins mondiaux </w:t>
            </w:r>
          </w:p>
          <w:p w14:paraId="61D86295" w14:textId="2917C496" w:rsidR="0045169A" w:rsidRPr="004125D2" w:rsidRDefault="004125D2" w:rsidP="004125D2">
            <w:pPr>
              <w:pStyle w:val="ListParagraph"/>
              <w:rPr>
                <w:lang w:val="fr-CA"/>
              </w:rPr>
            </w:pPr>
            <w:r w:rsidRPr="004125D2">
              <w:rPr>
                <w:color w:val="000000" w:themeColor="text1"/>
                <w:lang w:val="fr-CA"/>
              </w:rPr>
              <w:t>Collaborer avec des utilisateurs tout au long du processus de conception</w:t>
            </w:r>
          </w:p>
        </w:tc>
        <w:tc>
          <w:tcPr>
            <w:tcW w:w="2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4125D2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4125D2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3D4E24EE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CA"/>
              </w:rPr>
            </w:pPr>
            <w:r w:rsidRPr="004125D2">
              <w:rPr>
                <w:color w:val="000000" w:themeColor="text1"/>
                <w:lang w:val="fr-CA"/>
              </w:rPr>
              <w:t>Possibilités de conception et de production</w:t>
            </w:r>
          </w:p>
          <w:p w14:paraId="79EB9CB8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CA"/>
              </w:rPr>
            </w:pPr>
            <w:r w:rsidRPr="004125D2">
              <w:rPr>
                <w:b/>
                <w:bCs/>
                <w:color w:val="000000" w:themeColor="text1"/>
                <w:lang w:val="fr-CA"/>
              </w:rPr>
              <w:t>Technologies de traitement des images</w:t>
            </w:r>
            <w:r w:rsidRPr="00C71D4A">
              <w:rPr>
                <w:bCs/>
                <w:color w:val="000000" w:themeColor="text1"/>
                <w:lang w:val="fr-CA"/>
              </w:rPr>
              <w:t>,</w:t>
            </w:r>
            <w:r w:rsidRPr="004125D2">
              <w:rPr>
                <w:color w:val="000000" w:themeColor="text1"/>
                <w:lang w:val="fr-CA"/>
              </w:rPr>
              <w:t xml:space="preserve"> de la production </w:t>
            </w:r>
            <w:r w:rsidRPr="004125D2">
              <w:rPr>
                <w:b/>
                <w:bCs/>
                <w:color w:val="000000" w:themeColor="text1"/>
                <w:lang w:val="fr-CA"/>
              </w:rPr>
              <w:t>prépresse</w:t>
            </w:r>
            <w:r w:rsidRPr="004125D2">
              <w:rPr>
                <w:color w:val="000000" w:themeColor="text1"/>
                <w:lang w:val="fr-CA"/>
              </w:rPr>
              <w:t xml:space="preserve"> à la postproduction</w:t>
            </w:r>
          </w:p>
          <w:p w14:paraId="5EE82C03" w14:textId="49B79263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CA"/>
              </w:rPr>
            </w:pPr>
            <w:r w:rsidRPr="004125D2">
              <w:rPr>
                <w:b/>
                <w:bCs/>
                <w:color w:val="000000" w:themeColor="text1"/>
                <w:lang w:val="fr-CA"/>
              </w:rPr>
              <w:t xml:space="preserve">Éléments de conception </w:t>
            </w:r>
            <w:r w:rsidRPr="004125D2">
              <w:rPr>
                <w:color w:val="000000" w:themeColor="text1"/>
                <w:lang w:val="fr-CA"/>
              </w:rPr>
              <w:t xml:space="preserve">et </w:t>
            </w:r>
            <w:r w:rsidRPr="004125D2">
              <w:rPr>
                <w:b/>
                <w:bCs/>
                <w:color w:val="000000" w:themeColor="text1"/>
                <w:lang w:val="fr-CA"/>
              </w:rPr>
              <w:t xml:space="preserve">principes de conception </w:t>
            </w:r>
            <w:r w:rsidRPr="004125D2">
              <w:rPr>
                <w:b/>
                <w:bCs/>
                <w:color w:val="000000" w:themeColor="text1"/>
                <w:lang w:val="fr-CA"/>
              </w:rPr>
              <w:br/>
            </w:r>
            <w:r w:rsidRPr="004125D2">
              <w:rPr>
                <w:color w:val="000000" w:themeColor="text1"/>
                <w:lang w:val="fr-CA"/>
              </w:rPr>
              <w:t>en tant qu’outils de communication</w:t>
            </w:r>
          </w:p>
          <w:p w14:paraId="0BED61F5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CA"/>
              </w:rPr>
            </w:pPr>
            <w:r w:rsidRPr="004125D2">
              <w:rPr>
                <w:b/>
                <w:bCs/>
                <w:color w:val="000000" w:themeColor="text1"/>
                <w:lang w:val="fr-CA"/>
              </w:rPr>
              <w:t>Conception en fonction du cycle de vie</w:t>
            </w:r>
          </w:p>
          <w:p w14:paraId="2CD3B8F0" w14:textId="640C1D6E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CA"/>
              </w:rPr>
            </w:pPr>
            <w:r w:rsidRPr="004125D2">
              <w:rPr>
                <w:bCs/>
                <w:color w:val="000000" w:themeColor="text1"/>
                <w:lang w:val="fr-CA"/>
              </w:rPr>
              <w:t>Utilisation de propriétés intellectuelles et</w:t>
            </w:r>
            <w:r w:rsidRPr="004125D2">
              <w:rPr>
                <w:b/>
                <w:bCs/>
                <w:color w:val="000000" w:themeColor="text1"/>
                <w:lang w:val="fr-CA"/>
              </w:rPr>
              <w:t xml:space="preserve"> considérations d’ordre éthique, moral ou juridique</w:t>
            </w:r>
            <w:r w:rsidRPr="004125D2">
              <w:rPr>
                <w:color w:val="000000" w:themeColor="text1"/>
                <w:lang w:val="fr-CA"/>
              </w:rPr>
              <w:t xml:space="preserve">, y compris en </w:t>
            </w:r>
            <w:r w:rsidRPr="004125D2">
              <w:rPr>
                <w:color w:val="000000" w:themeColor="text1"/>
                <w:lang w:val="fr-CA"/>
              </w:rPr>
              <w:br/>
              <w:t>ce qui concerne l’</w:t>
            </w:r>
            <w:r w:rsidRPr="004125D2">
              <w:rPr>
                <w:b/>
                <w:bCs/>
                <w:color w:val="000000" w:themeColor="text1"/>
                <w:lang w:val="fr-CA"/>
              </w:rPr>
              <w:t>appropriation culturelle</w:t>
            </w:r>
          </w:p>
          <w:p w14:paraId="516AAD39" w14:textId="2277ABF2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lang w:val="fr-CA"/>
              </w:rPr>
            </w:pPr>
            <w:r w:rsidRPr="004125D2">
              <w:rPr>
                <w:b/>
                <w:bCs/>
                <w:color w:val="000000" w:themeColor="text1"/>
                <w:lang w:val="fr-CA"/>
              </w:rPr>
              <w:t xml:space="preserve">Normes </w:t>
            </w:r>
            <w:r w:rsidRPr="004125D2">
              <w:rPr>
                <w:color w:val="000000" w:themeColor="text1"/>
                <w:lang w:val="fr-CA"/>
              </w:rPr>
              <w:t>de production</w:t>
            </w:r>
            <w:r w:rsidRPr="004125D2">
              <w:rPr>
                <w:b/>
                <w:bCs/>
                <w:color w:val="000000" w:themeColor="text1"/>
                <w:lang w:val="fr-CA"/>
              </w:rPr>
              <w:t xml:space="preserve"> </w:t>
            </w:r>
            <w:r w:rsidRPr="004125D2">
              <w:rPr>
                <w:color w:val="000000" w:themeColor="text1"/>
                <w:lang w:val="fr-CA"/>
              </w:rPr>
              <w:t>et</w:t>
            </w:r>
            <w:r w:rsidRPr="004125D2">
              <w:rPr>
                <w:b/>
                <w:bCs/>
                <w:color w:val="000000" w:themeColor="text1"/>
                <w:lang w:val="fr-CA"/>
              </w:rPr>
              <w:t xml:space="preserve"> limites </w:t>
            </w:r>
            <w:r w:rsidRPr="004125D2">
              <w:rPr>
                <w:color w:val="000000" w:themeColor="text1"/>
                <w:lang w:val="fr-CA"/>
              </w:rPr>
              <w:t xml:space="preserve">des matériaux choisis </w:t>
            </w:r>
            <w:r w:rsidRPr="004125D2">
              <w:rPr>
                <w:color w:val="000000" w:themeColor="text1"/>
                <w:lang w:val="fr-CA"/>
              </w:rPr>
              <w:br/>
              <w:t xml:space="preserve">sur le plan de l’efficacité et du </w:t>
            </w:r>
            <w:r w:rsidRPr="004125D2">
              <w:rPr>
                <w:lang w:val="fr-CA"/>
              </w:rPr>
              <w:t>rendement</w:t>
            </w:r>
          </w:p>
          <w:p w14:paraId="04843BFA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CA"/>
              </w:rPr>
            </w:pPr>
            <w:r w:rsidRPr="004125D2">
              <w:rPr>
                <w:bCs/>
                <w:color w:val="000000" w:themeColor="text1"/>
                <w:lang w:val="fr-CA"/>
              </w:rPr>
              <w:t xml:space="preserve">Technologies </w:t>
            </w:r>
            <w:r w:rsidRPr="004125D2">
              <w:rPr>
                <w:b/>
                <w:bCs/>
                <w:color w:val="000000" w:themeColor="text1"/>
                <w:lang w:val="fr-CA"/>
              </w:rPr>
              <w:t>conformes aux normes</w:t>
            </w:r>
          </w:p>
          <w:p w14:paraId="5FFD983F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CA"/>
              </w:rPr>
            </w:pPr>
            <w:r w:rsidRPr="004125D2">
              <w:rPr>
                <w:bCs/>
                <w:color w:val="000000" w:themeColor="text1"/>
                <w:lang w:val="fr-CA"/>
              </w:rPr>
              <w:t>Équilibre entre la forme et la fonction</w:t>
            </w:r>
          </w:p>
          <w:p w14:paraId="1EC68C18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CA"/>
              </w:rPr>
            </w:pPr>
            <w:r w:rsidRPr="004125D2">
              <w:rPr>
                <w:color w:val="000000" w:themeColor="text1"/>
                <w:lang w:val="fr-CA"/>
              </w:rPr>
              <w:t xml:space="preserve">Influence de la </w:t>
            </w:r>
            <w:r w:rsidRPr="004125D2">
              <w:rPr>
                <w:b/>
                <w:bCs/>
                <w:color w:val="000000" w:themeColor="text1"/>
                <w:lang w:val="fr-CA"/>
              </w:rPr>
              <w:t xml:space="preserve">production graphique </w:t>
            </w:r>
            <w:r w:rsidRPr="004125D2">
              <w:rPr>
                <w:bCs/>
                <w:color w:val="000000" w:themeColor="text1"/>
                <w:lang w:val="fr-CA"/>
              </w:rPr>
              <w:t>sur la culture</w:t>
            </w:r>
          </w:p>
          <w:p w14:paraId="41F93B14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CA"/>
              </w:rPr>
            </w:pPr>
            <w:r w:rsidRPr="004125D2">
              <w:rPr>
                <w:color w:val="000000" w:themeColor="text1"/>
                <w:lang w:val="fr-CA"/>
              </w:rPr>
              <w:t xml:space="preserve">Conception graphique au cours des </w:t>
            </w:r>
            <w:r w:rsidRPr="004125D2">
              <w:rPr>
                <w:lang w:val="fr-CA"/>
              </w:rPr>
              <w:t>diverses</w:t>
            </w:r>
            <w:r w:rsidRPr="004125D2">
              <w:rPr>
                <w:color w:val="000000" w:themeColor="text1"/>
                <w:lang w:val="fr-CA"/>
              </w:rPr>
              <w:t xml:space="preserve"> étapes du projet</w:t>
            </w:r>
          </w:p>
          <w:p w14:paraId="115C3740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CA"/>
              </w:rPr>
            </w:pPr>
            <w:r w:rsidRPr="004125D2">
              <w:rPr>
                <w:color w:val="000000" w:themeColor="text1"/>
                <w:lang w:val="fr-CA"/>
              </w:rPr>
              <w:t xml:space="preserve">Utilisation de la </w:t>
            </w:r>
            <w:r w:rsidRPr="004125D2">
              <w:rPr>
                <w:b/>
                <w:bCs/>
                <w:color w:val="000000" w:themeColor="text1"/>
                <w:lang w:val="fr-CA"/>
              </w:rPr>
              <w:t xml:space="preserve">typographie </w:t>
            </w:r>
            <w:r w:rsidRPr="004125D2">
              <w:rPr>
                <w:color w:val="000000" w:themeColor="text1"/>
                <w:lang w:val="fr-CA"/>
              </w:rPr>
              <w:t>à des fins de communication d’images ou d’idées</w:t>
            </w:r>
          </w:p>
          <w:p w14:paraId="19C04295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CA"/>
              </w:rPr>
            </w:pPr>
            <w:r w:rsidRPr="004125D2">
              <w:rPr>
                <w:color w:val="000000" w:themeColor="text1"/>
                <w:lang w:val="fr-CA"/>
              </w:rPr>
              <w:t>Organisation des matériaux, planification et échéancier</w:t>
            </w:r>
          </w:p>
          <w:p w14:paraId="7FC707AC" w14:textId="52D9D97E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color w:val="000000" w:themeColor="text1"/>
                <w:lang w:val="fr-CA"/>
              </w:rPr>
              <w:t>Rôle de l’étape de la fabrication dans la satisfaction des besoins et des désirs du consommateur</w:t>
            </w:r>
          </w:p>
          <w:p w14:paraId="03C90176" w14:textId="57CB1A78" w:rsidR="00F82197" w:rsidRPr="004125D2" w:rsidRDefault="00F82197" w:rsidP="004125D2">
            <w:pPr>
              <w:pStyle w:val="ListParagraph"/>
              <w:numPr>
                <w:ilvl w:val="0"/>
                <w:numId w:val="0"/>
              </w:numPr>
              <w:spacing w:after="120"/>
              <w:ind w:left="600"/>
              <w:rPr>
                <w:lang w:val="fr-CA"/>
              </w:rPr>
            </w:pPr>
          </w:p>
        </w:tc>
      </w:tr>
    </w:tbl>
    <w:p w14:paraId="4419F9AA" w14:textId="78D2074A" w:rsidR="0018557D" w:rsidRPr="004125D2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4125D2">
        <w:rPr>
          <w:lang w:val="fr-CA"/>
        </w:rPr>
        <w:br w:type="page"/>
      </w:r>
      <w:r w:rsidR="00462BF8" w:rsidRPr="004125D2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4125D2">
        <w:rPr>
          <w:b/>
          <w:sz w:val="28"/>
          <w:lang w:val="fr-CA"/>
        </w:rPr>
        <w:t>Domaine d’apprentissage : CONCEPTION, COMPÉTENCE</w:t>
      </w:r>
      <w:r w:rsidR="00C71D4A">
        <w:rPr>
          <w:b/>
          <w:sz w:val="28"/>
          <w:lang w:val="fr-CA"/>
        </w:rPr>
        <w:t>S</w:t>
      </w:r>
      <w:r w:rsidR="00462BF8" w:rsidRPr="004125D2">
        <w:rPr>
          <w:b/>
          <w:sz w:val="28"/>
          <w:lang w:val="fr-CA"/>
        </w:rPr>
        <w:t xml:space="preserve"> PRATIQUES </w:t>
      </w:r>
      <w:r w:rsidR="00462BF8" w:rsidRPr="004125D2">
        <w:rPr>
          <w:b/>
          <w:sz w:val="28"/>
          <w:lang w:val="fr-CA"/>
        </w:rPr>
        <w:br/>
      </w:r>
      <w:r w:rsidR="00462BF8" w:rsidRPr="004125D2">
        <w:rPr>
          <w:b/>
          <w:sz w:val="28"/>
          <w:lang w:val="fr-CA"/>
        </w:rPr>
        <w:tab/>
        <w:t xml:space="preserve">ET TECHNOLOGIES — </w:t>
      </w:r>
      <w:r w:rsidR="0025244C" w:rsidRPr="004125D2">
        <w:rPr>
          <w:b/>
          <w:sz w:val="28"/>
          <w:lang w:val="fr-CA"/>
        </w:rPr>
        <w:t>Production graphique</w:t>
      </w:r>
      <w:r w:rsidR="00462BF8" w:rsidRPr="004125D2">
        <w:rPr>
          <w:b/>
          <w:sz w:val="28"/>
          <w:lang w:val="fr-CA"/>
        </w:rPr>
        <w:tab/>
      </w:r>
      <w:r w:rsidR="00462BF8" w:rsidRPr="004125D2">
        <w:rPr>
          <w:b/>
          <w:bCs/>
          <w:sz w:val="28"/>
          <w:lang w:val="fr-CA"/>
        </w:rPr>
        <w:t>11</w:t>
      </w:r>
      <w:r w:rsidR="00462BF8" w:rsidRPr="004125D2">
        <w:rPr>
          <w:b/>
          <w:bCs/>
          <w:position w:val="6"/>
          <w:sz w:val="20"/>
          <w:szCs w:val="20"/>
          <w:lang w:val="fr-CA"/>
        </w:rPr>
        <w:t>e</w:t>
      </w:r>
      <w:r w:rsidR="00462BF8" w:rsidRPr="004125D2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4125D2" w:rsidRDefault="0018557D" w:rsidP="00A12321">
      <w:pPr>
        <w:rPr>
          <w:rFonts w:ascii="Arial" w:hAnsi="Arial"/>
          <w:b/>
          <w:lang w:val="fr-CA"/>
        </w:rPr>
      </w:pPr>
      <w:r w:rsidRPr="004125D2">
        <w:rPr>
          <w:b/>
          <w:sz w:val="28"/>
          <w:lang w:val="fr-CA"/>
        </w:rPr>
        <w:tab/>
      </w:r>
    </w:p>
    <w:p w14:paraId="1658F336" w14:textId="68AADABC" w:rsidR="0018557D" w:rsidRPr="004125D2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4125D2">
        <w:rPr>
          <w:b/>
          <w:sz w:val="28"/>
          <w:szCs w:val="22"/>
          <w:lang w:val="fr-CA"/>
        </w:rPr>
        <w:t>Normes d’apprentissage</w:t>
      </w:r>
      <w:r w:rsidR="0018557D" w:rsidRPr="004125D2">
        <w:rPr>
          <w:b/>
          <w:sz w:val="28"/>
          <w:szCs w:val="22"/>
          <w:lang w:val="fr-CA"/>
        </w:rPr>
        <w:t xml:space="preserve"> (</w:t>
      </w:r>
      <w:r w:rsidRPr="004125D2">
        <w:rPr>
          <w:b/>
          <w:sz w:val="28"/>
          <w:szCs w:val="22"/>
          <w:lang w:val="fr-CA"/>
        </w:rPr>
        <w:t>suite</w:t>
      </w:r>
      <w:r w:rsidR="0018557D" w:rsidRPr="004125D2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462BF8" w:rsidRPr="004125D2" w14:paraId="2E2B08E1" w14:textId="77777777" w:rsidTr="004125D2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4125D2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4125D2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4125D2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4125D2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4125D2" w14:paraId="522264D9" w14:textId="77777777" w:rsidTr="004125D2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4125D2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4125D2">
              <w:rPr>
                <w:rFonts w:cs="&#10;Arial"/>
                <w:bCs/>
                <w:color w:val="000000" w:themeColor="text1"/>
                <w:szCs w:val="20"/>
                <w:lang w:val="fr-CA"/>
              </w:rPr>
              <w:t>Prototypage</w:t>
            </w:r>
          </w:p>
          <w:p w14:paraId="28F23A2D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CA"/>
              </w:rPr>
            </w:pPr>
            <w:r w:rsidRPr="004125D2">
              <w:rPr>
                <w:color w:val="000000" w:themeColor="text1"/>
                <w:lang w:val="fr-CA"/>
              </w:rPr>
              <w:t xml:space="preserve">Choisir et utiliser une variété de </w:t>
            </w:r>
            <w:r w:rsidRPr="004125D2">
              <w:rPr>
                <w:b/>
                <w:bCs/>
                <w:color w:val="000000" w:themeColor="text1"/>
                <w:lang w:val="fr-CA"/>
              </w:rPr>
              <w:t>sources d’inspiration</w:t>
            </w:r>
            <w:r w:rsidRPr="004125D2">
              <w:rPr>
                <w:color w:val="000000" w:themeColor="text1"/>
                <w:lang w:val="fr-CA"/>
              </w:rPr>
              <w:t xml:space="preserve"> et de </w:t>
            </w:r>
            <w:r w:rsidRPr="004125D2">
              <w:rPr>
                <w:b/>
                <w:color w:val="000000" w:themeColor="text1"/>
                <w:lang w:val="fr-CA"/>
              </w:rPr>
              <w:t>sources d’</w:t>
            </w:r>
            <w:r w:rsidRPr="004125D2">
              <w:rPr>
                <w:b/>
                <w:bCs/>
                <w:color w:val="000000" w:themeColor="text1"/>
                <w:lang w:val="fr-CA"/>
              </w:rPr>
              <w:t>information</w:t>
            </w:r>
          </w:p>
          <w:p w14:paraId="6FAEA3BE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color w:val="000000" w:themeColor="text1"/>
                <w:lang w:val="fr-CA"/>
              </w:rPr>
              <w:t xml:space="preserve">Choisir la forme, l’échelle et </w:t>
            </w:r>
            <w:r w:rsidRPr="004125D2">
              <w:rPr>
                <w:lang w:val="fr-CA"/>
              </w:rPr>
              <w:t>le degré de précision adéquats pour l’élaboration des prototypes, et établir des procédures pour le prototypage d’idées multiples</w:t>
            </w:r>
          </w:p>
          <w:p w14:paraId="19CC903C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bCs/>
                <w:lang w:val="fr-CA"/>
              </w:rPr>
              <w:t xml:space="preserve">Analyser un concept en fonction du cycle de vie et en évaluer les </w:t>
            </w:r>
            <w:r w:rsidRPr="004125D2">
              <w:rPr>
                <w:b/>
                <w:bCs/>
                <w:lang w:val="fr-CA"/>
              </w:rPr>
              <w:t>répercussions</w:t>
            </w:r>
          </w:p>
          <w:p w14:paraId="57C609F7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lang w:val="fr-CA"/>
              </w:rPr>
              <w:t>Élaborer des prototypes en apportant, au besoin, des changements aux outils, aux matériaux et aux procédés</w:t>
            </w:r>
          </w:p>
          <w:p w14:paraId="42810870" w14:textId="63791D19" w:rsidR="007F1D2B" w:rsidRPr="004125D2" w:rsidRDefault="004125D2" w:rsidP="004125D2">
            <w:pPr>
              <w:pStyle w:val="ListParagraph"/>
              <w:rPr>
                <w:lang w:val="fr-CA"/>
              </w:rPr>
            </w:pPr>
            <w:r w:rsidRPr="004125D2">
              <w:rPr>
                <w:lang w:val="fr-CA"/>
              </w:rPr>
              <w:t>Consigner les réalisations des</w:t>
            </w:r>
            <w:r w:rsidRPr="004125D2">
              <w:rPr>
                <w:b/>
                <w:bCs/>
                <w:lang w:val="fr-CA"/>
              </w:rPr>
              <w:t xml:space="preserve"> versions successives</w:t>
            </w:r>
            <w:r w:rsidRPr="004125D2">
              <w:rPr>
                <w:lang w:val="fr-CA"/>
              </w:rPr>
              <w:t xml:space="preserve"> du prototype</w:t>
            </w:r>
          </w:p>
          <w:p w14:paraId="6B2D820F" w14:textId="700B5307" w:rsidR="007F1D2B" w:rsidRPr="004125D2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4125D2">
              <w:rPr>
                <w:iCs/>
                <w:szCs w:val="20"/>
                <w:lang w:val="fr-CA"/>
              </w:rPr>
              <w:t>Mettre à l’essai</w:t>
            </w:r>
          </w:p>
          <w:p w14:paraId="2815A1DE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lang w:val="fr-CA"/>
              </w:rPr>
              <w:t xml:space="preserve">Déterminer les types de rétroaction les plus utiles et les </w:t>
            </w:r>
            <w:r w:rsidRPr="004125D2">
              <w:rPr>
                <w:b/>
                <w:bCs/>
                <w:lang w:val="fr-CA"/>
              </w:rPr>
              <w:t>sources de rétroaction</w:t>
            </w:r>
            <w:r w:rsidRPr="004125D2">
              <w:rPr>
                <w:lang w:val="fr-CA"/>
              </w:rPr>
              <w:t xml:space="preserve"> possibles</w:t>
            </w:r>
          </w:p>
          <w:p w14:paraId="60EF94E4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lang w:val="fr-CA"/>
              </w:rPr>
              <w:t xml:space="preserve">Concevoir une </w:t>
            </w:r>
            <w:r w:rsidRPr="004125D2">
              <w:rPr>
                <w:b/>
                <w:lang w:val="fr-CA"/>
              </w:rPr>
              <w:t>procédure d’essai adéquate</w:t>
            </w:r>
            <w:r w:rsidRPr="004125D2">
              <w:rPr>
                <w:lang w:val="fr-CA"/>
              </w:rPr>
              <w:t xml:space="preserve"> pour le prototype</w:t>
            </w:r>
          </w:p>
          <w:p w14:paraId="622FE776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lang w:val="fr-CA"/>
              </w:rPr>
              <w:t>Recueillir des commentaires constructifs, afin d’évaluer le concept et d’apporter des changements aux processus de conception ou à la production</w:t>
            </w:r>
          </w:p>
          <w:p w14:paraId="0EE2E133" w14:textId="62CF84A3" w:rsidR="007F1D2B" w:rsidRPr="004125D2" w:rsidRDefault="004125D2" w:rsidP="004125D2">
            <w:pPr>
              <w:pStyle w:val="ListParagraph"/>
              <w:rPr>
                <w:lang w:val="fr-CA"/>
              </w:rPr>
            </w:pPr>
            <w:r w:rsidRPr="004125D2">
              <w:rPr>
                <w:lang w:val="fr-CA"/>
              </w:rPr>
              <w:t>Élaborer de nouvelles versions du prototype ou abandonner le concept</w:t>
            </w:r>
          </w:p>
          <w:p w14:paraId="30E6111C" w14:textId="662041E7" w:rsidR="007F1D2B" w:rsidRPr="004125D2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4125D2">
              <w:rPr>
                <w:iCs/>
                <w:szCs w:val="20"/>
                <w:lang w:val="fr-CA"/>
              </w:rPr>
              <w:t>Réaliser</w:t>
            </w:r>
          </w:p>
          <w:p w14:paraId="34B0106D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lang w:val="fr-CA"/>
              </w:rPr>
              <w:t>Déterminer les outils, les technologies, les matériaux, les procédés et le temps nécessaires à la production</w:t>
            </w:r>
          </w:p>
          <w:p w14:paraId="6CB28BCB" w14:textId="617307D4" w:rsidR="007F1D2B" w:rsidRPr="004125D2" w:rsidRDefault="004125D2" w:rsidP="004125D2">
            <w:pPr>
              <w:pStyle w:val="ListParagraph"/>
              <w:rPr>
                <w:lang w:val="fr-CA"/>
              </w:rPr>
            </w:pPr>
            <w:r w:rsidRPr="004125D2">
              <w:rPr>
                <w:lang w:val="fr-CA"/>
              </w:rPr>
              <w:t xml:space="preserve">Recourir à des </w:t>
            </w:r>
            <w:r w:rsidRPr="004125D2">
              <w:rPr>
                <w:b/>
                <w:lang w:val="fr-CA"/>
              </w:rPr>
              <w:t>processus de gestion de projet</w:t>
            </w:r>
            <w:r w:rsidRPr="004125D2">
              <w:rPr>
                <w:lang w:val="fr-CA"/>
              </w:rPr>
              <w:t>, pendant le travail individuel ou collectif, pour la coordination de la production</w:t>
            </w:r>
          </w:p>
          <w:p w14:paraId="18A9DD77" w14:textId="0B1DB6C0" w:rsidR="007F1D2B" w:rsidRPr="004125D2" w:rsidRDefault="00462BF8" w:rsidP="007F1D2B">
            <w:pPr>
              <w:pStyle w:val="TopicSubItalics"/>
              <w:rPr>
                <w:lang w:val="fr-CA"/>
              </w:rPr>
            </w:pPr>
            <w:r w:rsidRPr="004125D2">
              <w:rPr>
                <w:iCs/>
                <w:szCs w:val="20"/>
                <w:lang w:val="fr-CA"/>
              </w:rPr>
              <w:t>Présenter</w:t>
            </w:r>
          </w:p>
          <w:p w14:paraId="47A05A63" w14:textId="2F0CC59C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bCs/>
                <w:lang w:val="fr-CA"/>
              </w:rPr>
              <w:t>Communiquer</w:t>
            </w:r>
            <w:r w:rsidRPr="004125D2">
              <w:rPr>
                <w:b/>
                <w:bCs/>
                <w:lang w:val="fr-CA"/>
              </w:rPr>
              <w:t xml:space="preserve"> </w:t>
            </w:r>
            <w:r w:rsidRPr="004125D2">
              <w:rPr>
                <w:lang w:val="fr-CA"/>
              </w:rPr>
              <w:t xml:space="preserve">ses progrès tout au long du processus de conception, </w:t>
            </w:r>
            <w:r w:rsidRPr="004125D2">
              <w:rPr>
                <w:lang w:val="fr-CA"/>
              </w:rPr>
              <w:br/>
              <w:t>afin de multiplier les possibilités de rétroaction et de collaboration</w:t>
            </w:r>
          </w:p>
          <w:p w14:paraId="6DB86E9D" w14:textId="1805CB10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lang w:val="fr-CA"/>
              </w:rPr>
              <w:t xml:space="preserve">Déterminer comment et à qui </w:t>
            </w:r>
            <w:r w:rsidRPr="004125D2">
              <w:rPr>
                <w:b/>
                <w:lang w:val="fr-CA"/>
              </w:rPr>
              <w:t>présenter</w:t>
            </w:r>
            <w:r w:rsidRPr="004125D2">
              <w:rPr>
                <w:lang w:val="fr-CA"/>
              </w:rPr>
              <w:t xml:space="preserve"> les aspects créatifs du concept et, </w:t>
            </w:r>
            <w:r w:rsidRPr="004125D2">
              <w:rPr>
                <w:lang w:val="fr-CA"/>
              </w:rPr>
              <w:br/>
              <w:t xml:space="preserve">s’il y a lieu, la </w:t>
            </w:r>
            <w:r w:rsidRPr="004125D2">
              <w:rPr>
                <w:b/>
                <w:bCs/>
                <w:lang w:val="fr-CA"/>
              </w:rPr>
              <w:t>propriété intellectuelle</w:t>
            </w:r>
          </w:p>
          <w:p w14:paraId="287E313D" w14:textId="314BF30A" w:rsidR="00707ADF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4125D2">
              <w:rPr>
                <w:lang w:val="fr-CA"/>
              </w:rPr>
              <w:t xml:space="preserve">Envisager les diverses façons dont d’autres personnes pourraient développer </w:t>
            </w:r>
            <w:r w:rsidRPr="004125D2">
              <w:rPr>
                <w:lang w:val="fr-CA"/>
              </w:rPr>
              <w:br/>
              <w:t>le concept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BC3391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 w:themeColor="text1"/>
                <w:lang w:val="fr-CA"/>
              </w:rPr>
            </w:pPr>
            <w:r w:rsidRPr="004125D2">
              <w:rPr>
                <w:color w:val="000000" w:themeColor="text1"/>
                <w:lang w:val="fr-CA"/>
              </w:rPr>
              <w:t>Habiletés dans la présentation de concepts à des clients potentiels</w:t>
            </w:r>
          </w:p>
          <w:p w14:paraId="28E41C67" w14:textId="16134255" w:rsidR="0018557D" w:rsidRPr="004125D2" w:rsidRDefault="004125D2" w:rsidP="004125D2">
            <w:pPr>
              <w:pStyle w:val="ListParagraph"/>
              <w:rPr>
                <w:lang w:val="fr-CA"/>
              </w:rPr>
            </w:pPr>
            <w:r w:rsidRPr="004125D2">
              <w:rPr>
                <w:color w:val="000000" w:themeColor="text1"/>
                <w:lang w:val="fr-CA"/>
              </w:rPr>
              <w:t xml:space="preserve">Utilisation adéquate de la technologie, notamment en ce qui concerne la citoyenneté, l’étiquette et la </w:t>
            </w:r>
            <w:proofErr w:type="spellStart"/>
            <w:r w:rsidRPr="004125D2">
              <w:rPr>
                <w:color w:val="000000" w:themeColor="text1"/>
                <w:lang w:val="fr-CA"/>
              </w:rPr>
              <w:t>littératie</w:t>
            </w:r>
            <w:proofErr w:type="spellEnd"/>
            <w:r w:rsidRPr="004125D2">
              <w:rPr>
                <w:color w:val="000000" w:themeColor="text1"/>
                <w:lang w:val="fr-CA"/>
              </w:rPr>
              <w:t xml:space="preserve"> numériques</w:t>
            </w:r>
          </w:p>
        </w:tc>
      </w:tr>
    </w:tbl>
    <w:p w14:paraId="1BF3544D" w14:textId="2C6EA755" w:rsidR="00F13713" w:rsidRPr="004125D2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4125D2">
        <w:rPr>
          <w:lang w:val="fr-CA"/>
        </w:rPr>
        <w:br w:type="page"/>
      </w:r>
      <w:r w:rsidR="00462BF8" w:rsidRPr="004125D2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4125D2">
        <w:rPr>
          <w:b/>
          <w:sz w:val="28"/>
          <w:lang w:val="fr-CA"/>
        </w:rPr>
        <w:t>Domaine d’apprentissage : CONCEPTION, COMPÉTENCE</w:t>
      </w:r>
      <w:r w:rsidR="00C71D4A">
        <w:rPr>
          <w:b/>
          <w:sz w:val="28"/>
          <w:lang w:val="fr-CA"/>
        </w:rPr>
        <w:t>S</w:t>
      </w:r>
      <w:r w:rsidR="00462BF8" w:rsidRPr="004125D2">
        <w:rPr>
          <w:b/>
          <w:sz w:val="28"/>
          <w:lang w:val="fr-CA"/>
        </w:rPr>
        <w:t xml:space="preserve"> PRATIQUES </w:t>
      </w:r>
      <w:r w:rsidR="00462BF8" w:rsidRPr="004125D2">
        <w:rPr>
          <w:b/>
          <w:sz w:val="28"/>
          <w:lang w:val="fr-CA"/>
        </w:rPr>
        <w:br/>
      </w:r>
      <w:r w:rsidR="00462BF8" w:rsidRPr="004125D2">
        <w:rPr>
          <w:b/>
          <w:sz w:val="28"/>
          <w:lang w:val="fr-CA"/>
        </w:rPr>
        <w:tab/>
        <w:t xml:space="preserve">ET TECHNOLOGIES — </w:t>
      </w:r>
      <w:r w:rsidR="0025244C" w:rsidRPr="004125D2">
        <w:rPr>
          <w:b/>
          <w:sz w:val="28"/>
          <w:lang w:val="fr-CA"/>
        </w:rPr>
        <w:t>Production graphique</w:t>
      </w:r>
      <w:r w:rsidR="00462BF8" w:rsidRPr="004125D2">
        <w:rPr>
          <w:b/>
          <w:sz w:val="28"/>
          <w:lang w:val="fr-CA"/>
        </w:rPr>
        <w:tab/>
      </w:r>
      <w:r w:rsidR="00462BF8" w:rsidRPr="004125D2">
        <w:rPr>
          <w:b/>
          <w:bCs/>
          <w:sz w:val="28"/>
          <w:lang w:val="fr-CA"/>
        </w:rPr>
        <w:t>11</w:t>
      </w:r>
      <w:r w:rsidR="00462BF8" w:rsidRPr="004125D2">
        <w:rPr>
          <w:b/>
          <w:bCs/>
          <w:position w:val="6"/>
          <w:sz w:val="20"/>
          <w:szCs w:val="20"/>
          <w:lang w:val="fr-CA"/>
        </w:rPr>
        <w:t>e</w:t>
      </w:r>
      <w:r w:rsidR="00462BF8" w:rsidRPr="004125D2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4125D2" w:rsidRDefault="00F13713" w:rsidP="00F13713">
      <w:pPr>
        <w:rPr>
          <w:rFonts w:ascii="Arial" w:hAnsi="Arial"/>
          <w:b/>
          <w:lang w:val="fr-CA"/>
        </w:rPr>
      </w:pPr>
      <w:r w:rsidRPr="004125D2">
        <w:rPr>
          <w:b/>
          <w:sz w:val="28"/>
          <w:lang w:val="fr-CA"/>
        </w:rPr>
        <w:tab/>
      </w:r>
    </w:p>
    <w:p w14:paraId="533B5A36" w14:textId="74BAD11C" w:rsidR="00F13713" w:rsidRPr="004125D2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4125D2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462BF8" w:rsidRPr="004125D2" w14:paraId="02064F39" w14:textId="77777777" w:rsidTr="007F1D2B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4125D2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4125D2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4125D2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4125D2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95EA9" w:rsidRPr="004125D2" w14:paraId="517709B7" w14:textId="77777777" w:rsidTr="007F1D2B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7E96C8" w14:textId="4D381CD4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lang w:val="fr-CA"/>
              </w:rPr>
            </w:pPr>
            <w:r w:rsidRPr="004125D2">
              <w:rPr>
                <w:lang w:val="fr-CA"/>
              </w:rPr>
              <w:t xml:space="preserve">Réfléchir de manière critique à son processus mental et à ses méthodes </w:t>
            </w:r>
            <w:r w:rsidRPr="004125D2">
              <w:rPr>
                <w:lang w:val="fr-CA"/>
              </w:rPr>
              <w:br/>
              <w:t>de conception, et dégager de nouveaux objectifs de conception</w:t>
            </w:r>
          </w:p>
          <w:p w14:paraId="39665A9B" w14:textId="7CB6DE68" w:rsidR="004125D2" w:rsidRPr="004125D2" w:rsidRDefault="004125D2" w:rsidP="004125D2">
            <w:pPr>
              <w:pStyle w:val="ListParagraph"/>
              <w:rPr>
                <w:lang w:val="fr-CA"/>
              </w:rPr>
            </w:pPr>
            <w:r w:rsidRPr="004125D2">
              <w:rPr>
                <w:lang w:val="fr-CA"/>
              </w:rPr>
              <w:t xml:space="preserve">Évaluer sa capacité à travailler efficacement seul et en groupe, pendant la mise </w:t>
            </w:r>
            <w:r w:rsidRPr="004125D2">
              <w:rPr>
                <w:lang w:val="fr-CA"/>
              </w:rPr>
              <w:br/>
              <w:t xml:space="preserve">en œuvre des </w:t>
            </w:r>
            <w:r w:rsidRPr="004125D2">
              <w:rPr>
                <w:bCs/>
                <w:lang w:val="fr-CA"/>
              </w:rPr>
              <w:t>processus de gestion de projet</w:t>
            </w:r>
          </w:p>
          <w:p w14:paraId="62B19E13" w14:textId="77777777" w:rsidR="00462BF8" w:rsidRPr="004125D2" w:rsidRDefault="00462BF8" w:rsidP="00462BF8">
            <w:pPr>
              <w:pStyle w:val="Topic"/>
              <w:rPr>
                <w:lang w:val="fr-CA"/>
              </w:rPr>
            </w:pPr>
            <w:r w:rsidRPr="004125D2">
              <w:rPr>
                <w:szCs w:val="20"/>
                <w:lang w:val="fr-CA"/>
              </w:rPr>
              <w:t>Compétences pratiques</w:t>
            </w:r>
          </w:p>
          <w:p w14:paraId="2EBA0C4F" w14:textId="0E7F437B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lang w:val="fr-CA"/>
              </w:rPr>
              <w:t xml:space="preserve">Mettre en pratique les procédures de sécurité, pour soi-même, pour ses collègues </w:t>
            </w:r>
            <w:r w:rsidRPr="004125D2">
              <w:rPr>
                <w:lang w:val="fr-CA"/>
              </w:rPr>
              <w:br/>
              <w:t>et pour les utilisateurs, dans les milieux tant physiques que numériques</w:t>
            </w:r>
          </w:p>
          <w:p w14:paraId="327711B6" w14:textId="434C775C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bCs/>
                <w:lang w:val="fr-CA"/>
              </w:rPr>
              <w:t xml:space="preserve">Déterminer et évaluer les compétences nécessaires à la réalisation du concept </w:t>
            </w:r>
            <w:r w:rsidRPr="004125D2">
              <w:rPr>
                <w:bCs/>
                <w:lang w:val="fr-CA"/>
              </w:rPr>
              <w:br/>
              <w:t>et à la production, et élaborer des plans précis pour l’acquisition de ces compétences ou leur développement à long terme</w:t>
            </w:r>
          </w:p>
          <w:p w14:paraId="1906E4FE" w14:textId="1CEF32E2" w:rsidR="00462BF8" w:rsidRPr="004125D2" w:rsidRDefault="004125D2" w:rsidP="004125D2">
            <w:pPr>
              <w:pStyle w:val="ListParagraph"/>
              <w:rPr>
                <w:lang w:val="fr-CA"/>
              </w:rPr>
            </w:pPr>
            <w:r w:rsidRPr="004125D2">
              <w:rPr>
                <w:lang w:val="fr-CA"/>
              </w:rPr>
              <w:t>Développer les compétences et la dextérité manuelle nécessaires à certaines tâches et à certains processus logiciels</w:t>
            </w:r>
          </w:p>
          <w:p w14:paraId="27130EFC" w14:textId="388BA04B" w:rsidR="007F1D2B" w:rsidRPr="004125D2" w:rsidRDefault="00462BF8" w:rsidP="00462BF8">
            <w:pPr>
              <w:pStyle w:val="Topic"/>
              <w:rPr>
                <w:lang w:val="fr-CA"/>
              </w:rPr>
            </w:pPr>
            <w:r w:rsidRPr="004125D2">
              <w:rPr>
                <w:szCs w:val="20"/>
                <w:lang w:val="fr-CA"/>
              </w:rPr>
              <w:t>Technologies</w:t>
            </w:r>
          </w:p>
          <w:p w14:paraId="40820757" w14:textId="678BEEAB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lang w:val="fr-CA"/>
              </w:rPr>
              <w:t xml:space="preserve">Examiner les outils, les </w:t>
            </w:r>
            <w:r w:rsidRPr="004125D2">
              <w:rPr>
                <w:b/>
                <w:bCs/>
                <w:lang w:val="fr-CA"/>
              </w:rPr>
              <w:t>technologies</w:t>
            </w:r>
            <w:r w:rsidRPr="004125D2">
              <w:rPr>
                <w:lang w:val="fr-CA"/>
              </w:rPr>
              <w:t xml:space="preserve"> et les systèmes existants et nouveaux, </w:t>
            </w:r>
            <w:r w:rsidRPr="004125D2">
              <w:rPr>
                <w:lang w:val="fr-CA"/>
              </w:rPr>
              <w:br/>
              <w:t>afin de déterminer leur efficacité pour la réalisation du concept et la production</w:t>
            </w:r>
          </w:p>
          <w:p w14:paraId="576060BB" w14:textId="7E5005B0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lang w:val="fr-CA"/>
              </w:rPr>
              <w:t xml:space="preserve">Évaluer les répercussions, y compris les conséquences négatives possibles, </w:t>
            </w:r>
            <w:r w:rsidRPr="004125D2">
              <w:rPr>
                <w:lang w:val="fr-CA"/>
              </w:rPr>
              <w:br/>
              <w:t>de ses choix technologiques</w:t>
            </w:r>
          </w:p>
          <w:p w14:paraId="276BD4C1" w14:textId="77777777" w:rsidR="004125D2" w:rsidRPr="004125D2" w:rsidRDefault="004125D2" w:rsidP="004125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4125D2">
              <w:rPr>
                <w:lang w:val="fr-CA"/>
              </w:rPr>
              <w:t>Analyser le rôle que jouent les technologies dans les changements sociétaux</w:t>
            </w:r>
          </w:p>
          <w:p w14:paraId="46E8AE56" w14:textId="6ECDBC63" w:rsidR="00F13713" w:rsidRPr="004125D2" w:rsidRDefault="004125D2" w:rsidP="004125D2">
            <w:pPr>
              <w:pStyle w:val="ListParagraph"/>
              <w:spacing w:after="120"/>
              <w:rPr>
                <w:lang w:val="fr-CA"/>
              </w:rPr>
            </w:pPr>
            <w:r w:rsidRPr="004125D2">
              <w:rPr>
                <w:lang w:val="fr-CA"/>
              </w:rPr>
              <w:t>Examiner l’influence des croyances culturelles, des valeurs et des positions éthiques sur le développement et l’utilisation des technologi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4125D2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Pr="004125D2" w:rsidRDefault="0085404E">
      <w:pPr>
        <w:rPr>
          <w:lang w:val="fr-CA"/>
        </w:rPr>
      </w:pPr>
      <w:bookmarkStart w:id="0" w:name="_GoBack"/>
      <w:bookmarkEnd w:id="0"/>
    </w:p>
    <w:sectPr w:rsidR="0085404E" w:rsidRPr="004125D2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D2C09" w14:textId="77777777" w:rsidR="00D50623" w:rsidRDefault="00D50623">
      <w:r>
        <w:separator/>
      </w:r>
    </w:p>
  </w:endnote>
  <w:endnote w:type="continuationSeparator" w:id="0">
    <w:p w14:paraId="6A2DB242" w14:textId="77777777" w:rsidR="00D50623" w:rsidRDefault="00D5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&#10;Arial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Pr="00462BF8">
      <w:rPr>
        <w:rStyle w:val="PageNumber"/>
        <w:rFonts w:ascii="Helvetica" w:hAnsi="Helvetica"/>
        <w:i/>
        <w:sz w:val="20"/>
        <w:lang w:val="fr-CA"/>
      </w:rPr>
      <w:t>1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DE35D" w14:textId="77777777" w:rsidR="00D50623" w:rsidRDefault="00D50623">
      <w:r>
        <w:separator/>
      </w:r>
    </w:p>
  </w:footnote>
  <w:footnote w:type="continuationSeparator" w:id="0">
    <w:p w14:paraId="28A56C21" w14:textId="77777777" w:rsidR="00D50623" w:rsidRDefault="00D5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E4C78"/>
    <w:rsid w:val="000E555C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2AF5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448"/>
    <w:rsid w:val="007D6E60"/>
    <w:rsid w:val="007E2302"/>
    <w:rsid w:val="007E28EF"/>
    <w:rsid w:val="007F1D2B"/>
    <w:rsid w:val="007F6181"/>
    <w:rsid w:val="00837AFB"/>
    <w:rsid w:val="0084014B"/>
    <w:rsid w:val="00846D64"/>
    <w:rsid w:val="0085143F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8F0FC5"/>
    <w:rsid w:val="009320DB"/>
    <w:rsid w:val="00947666"/>
    <w:rsid w:val="00947691"/>
    <w:rsid w:val="00957392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1D4A"/>
    <w:rsid w:val="00C75D90"/>
    <w:rsid w:val="00C868AA"/>
    <w:rsid w:val="00C95EA9"/>
    <w:rsid w:val="00C973D3"/>
    <w:rsid w:val="00CE362A"/>
    <w:rsid w:val="00D0261C"/>
    <w:rsid w:val="00D0439A"/>
    <w:rsid w:val="00D120A1"/>
    <w:rsid w:val="00D17CFE"/>
    <w:rsid w:val="00D41F6E"/>
    <w:rsid w:val="00D4637F"/>
    <w:rsid w:val="00D50623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2020-8F9D-0A4F-8F6E-8D5FA97C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69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5</cp:revision>
  <cp:lastPrinted>2018-03-14T18:14:00Z</cp:lastPrinted>
  <dcterms:created xsi:type="dcterms:W3CDTF">2018-04-04T20:20:00Z</dcterms:created>
  <dcterms:modified xsi:type="dcterms:W3CDTF">2018-08-08T16:46:00Z</dcterms:modified>
</cp:coreProperties>
</file>